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CA6F9C" w14:textId="1C32C54C" w:rsidR="006B3B39" w:rsidRPr="006B3B39" w:rsidRDefault="006B3B39" w:rsidP="006B3B39">
      <w:r w:rsidRPr="006B3B39">
        <w:drawing>
          <wp:inline distT="0" distB="0" distL="0" distR="0" wp14:anchorId="2B67AFA7" wp14:editId="75AA2AA4">
            <wp:extent cx="5943600" cy="2843530"/>
            <wp:effectExtent l="0" t="0" r="0" b="0"/>
            <wp:docPr id="2690863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B7771" w14:textId="32344787" w:rsidR="006B3B39" w:rsidRPr="006B3B39" w:rsidRDefault="006B3B39" w:rsidP="006B3B39">
      <w:pPr>
        <w:jc w:val="center"/>
        <w:rPr>
          <w:rFonts w:ascii="Aharoni" w:hAnsi="Aharoni" w:cs="Aharoni" w:hint="cs"/>
          <w:sz w:val="144"/>
          <w:szCs w:val="144"/>
        </w:rPr>
      </w:pPr>
      <w:r w:rsidRPr="006B3B39">
        <w:rPr>
          <w:rFonts w:ascii="Aharoni" w:hAnsi="Aharoni" w:cs="Aharoni" w:hint="cs"/>
          <w:sz w:val="144"/>
          <w:szCs w:val="144"/>
        </w:rPr>
        <w:t>Syntax</w:t>
      </w:r>
    </w:p>
    <w:p w14:paraId="5B233876" w14:textId="2C25B159" w:rsidR="006B3B39" w:rsidRDefault="006B3B39" w:rsidP="006B3B39">
      <w:pPr>
        <w:jc w:val="center"/>
        <w:rPr>
          <w:rFonts w:ascii="Aharoni" w:hAnsi="Aharoni" w:cs="Aharoni"/>
          <w:sz w:val="144"/>
          <w:szCs w:val="144"/>
        </w:rPr>
      </w:pPr>
      <w:r w:rsidRPr="006B3B39">
        <w:rPr>
          <w:rFonts w:ascii="Aharoni" w:hAnsi="Aharoni" w:cs="Aharoni" w:hint="cs"/>
          <w:sz w:val="144"/>
          <w:szCs w:val="144"/>
        </w:rPr>
        <w:t>Squad</w:t>
      </w:r>
    </w:p>
    <w:p w14:paraId="4FE1FFF8" w14:textId="63EC63B6" w:rsidR="006B3B39" w:rsidRDefault="006B3B39" w:rsidP="006B3B39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sdt>
      <w:sdtPr>
        <w:id w:val="-301847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4AB18303" w14:textId="6F4D2F3F" w:rsidR="006B3B39" w:rsidRDefault="006B3B39">
          <w:pPr>
            <w:pStyle w:val="TOCHeading"/>
          </w:pPr>
          <w:r>
            <w:t>Contents</w:t>
          </w:r>
        </w:p>
        <w:p w14:paraId="3FEB9209" w14:textId="46E831D5" w:rsidR="006B3B39" w:rsidRDefault="006B3B39" w:rsidP="006B3B39">
          <w:pPr>
            <w:pStyle w:val="ListParagraph"/>
            <w:numPr>
              <w:ilvl w:val="0"/>
              <w:numId w:val="7"/>
            </w:numPr>
          </w:pPr>
          <w:r>
            <w:t>Members…………………………………………………………………………………………………………</w:t>
          </w:r>
        </w:p>
        <w:p w14:paraId="0C58B230" w14:textId="368B0351" w:rsidR="006B3B39" w:rsidRDefault="006B3B39" w:rsidP="006B3B39">
          <w:pPr>
            <w:pStyle w:val="ListParagraph"/>
            <w:numPr>
              <w:ilvl w:val="0"/>
              <w:numId w:val="7"/>
            </w:numPr>
          </w:pPr>
          <w:r>
            <w:t>Idea of the project</w:t>
          </w:r>
          <w:r>
            <w:t>……………………………………………………………………………………</w:t>
          </w:r>
          <w:r w:rsidR="00C31BFD">
            <w:t>……….</w:t>
          </w:r>
        </w:p>
        <w:p w14:paraId="74974758" w14:textId="48B8091C" w:rsidR="006B3B39" w:rsidRDefault="006B3B39" w:rsidP="006B3B39">
          <w:pPr>
            <w:pStyle w:val="ListParagraph"/>
            <w:numPr>
              <w:ilvl w:val="0"/>
              <w:numId w:val="7"/>
            </w:numPr>
          </w:pPr>
          <w:r>
            <w:t>Realization steps</w:t>
          </w:r>
          <w:r w:rsidR="00C31BFD">
            <w:t>……………………………………………………………………………………</w:t>
          </w:r>
          <w:r w:rsidR="00C31BFD">
            <w:t>………..</w:t>
          </w:r>
        </w:p>
        <w:p w14:paraId="6FDADB5F" w14:textId="730A9D5B" w:rsidR="006B3B39" w:rsidRDefault="006B3B39" w:rsidP="006B3B39">
          <w:pPr>
            <w:pStyle w:val="ListParagraph"/>
            <w:numPr>
              <w:ilvl w:val="0"/>
              <w:numId w:val="7"/>
            </w:numPr>
          </w:pPr>
          <w:r>
            <w:t>Used technologies</w:t>
          </w:r>
          <w:r w:rsidR="00C31BFD">
            <w:t>……………………………………………………………………………………</w:t>
          </w:r>
          <w:r w:rsidR="00C31BFD">
            <w:t>………</w:t>
          </w:r>
        </w:p>
        <w:p w14:paraId="1D0EC805" w14:textId="79439F38" w:rsidR="006B3B39" w:rsidRDefault="006B3B39" w:rsidP="006B3B39">
          <w:pPr>
            <w:pStyle w:val="ListParagraph"/>
            <w:numPr>
              <w:ilvl w:val="0"/>
              <w:numId w:val="7"/>
            </w:numPr>
          </w:pPr>
          <w:r>
            <w:t>Project block-scheme</w:t>
          </w:r>
          <w:r>
            <w:t>……………………………………………………………………………………</w:t>
          </w:r>
          <w:r w:rsidR="00C31BFD">
            <w:t>….</w:t>
          </w:r>
        </w:p>
        <w:p w14:paraId="0485B3A2" w14:textId="5B1C3584" w:rsidR="006B3B39" w:rsidRDefault="006B3B39" w:rsidP="006B3B39">
          <w:pPr>
            <w:pStyle w:val="ListParagraph"/>
            <w:ind w:left="360"/>
          </w:pPr>
        </w:p>
        <w:p w14:paraId="26E7B412" w14:textId="280A1AAF" w:rsidR="006B3B39" w:rsidRPr="006B3B39" w:rsidRDefault="006B3B39" w:rsidP="006B3B39">
          <w:pPr>
            <w:jc w:val="both"/>
            <w:rPr>
              <w:rFonts w:ascii="Aharoni" w:hAnsi="Aharoni" w:cs="Aharoni"/>
              <w:sz w:val="28"/>
              <w:szCs w:val="28"/>
            </w:rPr>
          </w:pPr>
        </w:p>
        <w:p w14:paraId="16FBDD6A" w14:textId="498CF6F9" w:rsidR="006B3B39" w:rsidRDefault="006B3B39"/>
      </w:sdtContent>
    </w:sdt>
    <w:p w14:paraId="32C0C274" w14:textId="2B1A2EA2" w:rsidR="006B3B39" w:rsidRDefault="006B3B39" w:rsidP="006B3B39">
      <w:pPr>
        <w:jc w:val="center"/>
        <w:rPr>
          <w:rFonts w:ascii="Aharoni" w:hAnsi="Aharoni" w:cs="Aharoni"/>
          <w:sz w:val="144"/>
          <w:szCs w:val="144"/>
        </w:rPr>
      </w:pPr>
    </w:p>
    <w:p w14:paraId="267BC575" w14:textId="77777777" w:rsidR="006B3B39" w:rsidRDefault="006B3B39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14:paraId="01B5E8FC" w14:textId="25B73BFB" w:rsidR="00C31BFD" w:rsidRPr="00C31BFD" w:rsidRDefault="00C31BFD" w:rsidP="00C31BFD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lastRenderedPageBreak/>
        <w:t>1. Members </w:t>
      </w:r>
    </w:p>
    <w:p w14:paraId="3AB7AA91" w14:textId="77777777" w:rsidR="00C31BFD" w:rsidRPr="00C31BFD" w:rsidRDefault="00C31BFD" w:rsidP="00C31BFD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55"/>
        <w:gridCol w:w="5535"/>
      </w:tblGrid>
      <w:tr w:rsidR="00C31BFD" w:rsidRPr="00C31BFD" w14:paraId="420397A9" w14:textId="77777777" w:rsidTr="00C31BFD">
        <w:trPr>
          <w:trHeight w:val="300"/>
        </w:trPr>
        <w:tc>
          <w:tcPr>
            <w:tcW w:w="205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33175E29" w14:textId="77777777" w:rsidR="00C31BFD" w:rsidRPr="00C31BFD" w:rsidRDefault="00C31BFD" w:rsidP="00C31BFD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Name </w:t>
            </w:r>
          </w:p>
        </w:tc>
        <w:tc>
          <w:tcPr>
            <w:tcW w:w="5535" w:type="dxa"/>
            <w:tcBorders>
              <w:top w:val="single" w:sz="6" w:space="0" w:color="000000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2842170" w14:textId="77777777" w:rsidR="00C31BFD" w:rsidRPr="00C31BFD" w:rsidRDefault="00C31BFD" w:rsidP="00C31BFD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Role </w:t>
            </w:r>
          </w:p>
        </w:tc>
      </w:tr>
      <w:tr w:rsidR="00C31BFD" w:rsidRPr="00C31BFD" w14:paraId="6AD8EBF2" w14:textId="77777777" w:rsidTr="00C31BFD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DDFD4C" w14:textId="5288EBCE" w:rsidR="00C31BFD" w:rsidRPr="00C31BFD" w:rsidRDefault="00C31BFD" w:rsidP="00C31BFD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>
              <w:rPr>
                <w:rFonts w:ascii="Aharoni" w:hAnsi="Aharoni" w:cs="Aharoni"/>
                <w:sz w:val="28"/>
                <w:szCs w:val="28"/>
              </w:rPr>
              <w:t>Stilian Solinkov</w:t>
            </w: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54B0A5A" w14:textId="77777777" w:rsidR="00C31BFD" w:rsidRPr="00C31BFD" w:rsidRDefault="00C31BFD" w:rsidP="00C31BFD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Scrum Trainer </w:t>
            </w:r>
          </w:p>
        </w:tc>
      </w:tr>
      <w:tr w:rsidR="00C31BFD" w:rsidRPr="00C31BFD" w14:paraId="09713BF5" w14:textId="77777777" w:rsidTr="00C31BFD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1EE0872C" w14:textId="3D483646" w:rsidR="00C31BFD" w:rsidRPr="00C31BFD" w:rsidRDefault="00C31BFD" w:rsidP="00C31BFD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Alex</w:t>
            </w:r>
            <w:r>
              <w:rPr>
                <w:rFonts w:ascii="Aharoni" w:hAnsi="Aharoni" w:cs="Aharoni"/>
                <w:sz w:val="28"/>
                <w:szCs w:val="28"/>
              </w:rPr>
              <w:t>ander Petrov</w:t>
            </w: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26AE57F6" w14:textId="77777777" w:rsidR="00C31BFD" w:rsidRPr="00C31BFD" w:rsidRDefault="00C31BFD" w:rsidP="00C31BFD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Back-end Developer </w:t>
            </w:r>
          </w:p>
        </w:tc>
      </w:tr>
      <w:tr w:rsidR="00C31BFD" w:rsidRPr="00C31BFD" w14:paraId="77C33269" w14:textId="77777777" w:rsidTr="00C31BFD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15D356" w14:textId="231A5355" w:rsidR="00C31BFD" w:rsidRPr="00C31BFD" w:rsidRDefault="00C31BFD" w:rsidP="00C31BFD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>
              <w:rPr>
                <w:rFonts w:ascii="Aharoni" w:hAnsi="Aharoni" w:cs="Aharoni"/>
                <w:b/>
                <w:bCs/>
                <w:sz w:val="28"/>
                <w:szCs w:val="28"/>
              </w:rPr>
              <w:t>Doni Dimitrov</w:t>
            </w:r>
            <w:r w:rsidRPr="00C31BFD">
              <w:rPr>
                <w:rFonts w:ascii="Aharoni" w:hAnsi="Aharoni" w:cs="Aharoni"/>
                <w:b/>
                <w:bCs/>
                <w:sz w:val="28"/>
                <w:szCs w:val="28"/>
              </w:rPr>
              <w:t> </w:t>
            </w:r>
          </w:p>
        </w:tc>
        <w:tc>
          <w:tcPr>
            <w:tcW w:w="5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58595FF6" w14:textId="77777777" w:rsidR="00C31BFD" w:rsidRPr="00C31BFD" w:rsidRDefault="00C31BFD" w:rsidP="00C31BFD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Back-end Developer </w:t>
            </w:r>
          </w:p>
        </w:tc>
      </w:tr>
      <w:tr w:rsidR="00C31BFD" w:rsidRPr="00C31BFD" w14:paraId="512AF14A" w14:textId="77777777" w:rsidTr="00C31BFD">
        <w:trPr>
          <w:trHeight w:val="300"/>
        </w:trPr>
        <w:tc>
          <w:tcPr>
            <w:tcW w:w="205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1671E261" w14:textId="50720059" w:rsidR="00C31BFD" w:rsidRPr="00C31BFD" w:rsidRDefault="00C31BFD" w:rsidP="00C31BFD">
            <w:pPr>
              <w:rPr>
                <w:rFonts w:ascii="Aharoni" w:hAnsi="Aharoni" w:cs="Aharoni"/>
                <w:b/>
                <w:bCs/>
                <w:sz w:val="28"/>
                <w:szCs w:val="28"/>
              </w:rPr>
            </w:pPr>
            <w:r>
              <w:rPr>
                <w:rFonts w:ascii="Aharoni" w:hAnsi="Aharoni" w:cs="Aharoni"/>
                <w:b/>
                <w:bCs/>
                <w:sz w:val="28"/>
                <w:szCs w:val="28"/>
              </w:rPr>
              <w:t>Kaloyan Koev</w:t>
            </w:r>
          </w:p>
        </w:tc>
        <w:tc>
          <w:tcPr>
            <w:tcW w:w="5535" w:type="dxa"/>
            <w:tcBorders>
              <w:top w:val="nil"/>
              <w:left w:val="nil"/>
              <w:bottom w:val="single" w:sz="6" w:space="0" w:color="000000"/>
              <w:right w:val="nil"/>
            </w:tcBorders>
            <w:shd w:val="clear" w:color="auto" w:fill="FFFFFF"/>
            <w:hideMark/>
          </w:tcPr>
          <w:p w14:paraId="2A065D02" w14:textId="77777777" w:rsidR="00C31BFD" w:rsidRPr="00C31BFD" w:rsidRDefault="00C31BFD" w:rsidP="00C31BFD">
            <w:pPr>
              <w:rPr>
                <w:rFonts w:ascii="Aharoni" w:hAnsi="Aharoni" w:cs="Aharoni"/>
                <w:sz w:val="28"/>
                <w:szCs w:val="28"/>
              </w:rPr>
            </w:pPr>
            <w:r w:rsidRPr="00C31BFD">
              <w:rPr>
                <w:rFonts w:ascii="Aharoni" w:hAnsi="Aharoni" w:cs="Aharoni"/>
                <w:sz w:val="28"/>
                <w:szCs w:val="28"/>
              </w:rPr>
              <w:t>Designer </w:t>
            </w:r>
          </w:p>
        </w:tc>
      </w:tr>
    </w:tbl>
    <w:p w14:paraId="77777C5F" w14:textId="77777777" w:rsidR="00C31BFD" w:rsidRPr="00C31BFD" w:rsidRDefault="00C31BFD" w:rsidP="00C31BFD">
      <w:pPr>
        <w:rPr>
          <w:rFonts w:ascii="Aharoni" w:hAnsi="Aharoni" w:cs="Aharoni"/>
          <w:sz w:val="28"/>
          <w:szCs w:val="28"/>
        </w:rPr>
      </w:pPr>
      <w:r w:rsidRPr="00C31BFD">
        <w:rPr>
          <w:rFonts w:ascii="Aharoni" w:hAnsi="Aharoni" w:cs="Aharoni"/>
          <w:sz w:val="28"/>
          <w:szCs w:val="28"/>
        </w:rPr>
        <w:t> </w:t>
      </w:r>
    </w:p>
    <w:p w14:paraId="30F12D34" w14:textId="3DEB3635" w:rsidR="006B3B39" w:rsidRPr="00C31BFD" w:rsidRDefault="006B3B39">
      <w:pPr>
        <w:rPr>
          <w:rFonts w:ascii="Aharoni" w:hAnsi="Aharoni" w:cs="Aharoni"/>
          <w:sz w:val="40"/>
          <w:szCs w:val="40"/>
        </w:rPr>
      </w:pPr>
    </w:p>
    <w:p w14:paraId="0A5CA7FF" w14:textId="0164E3FC" w:rsidR="006B3B39" w:rsidRDefault="006B3B39" w:rsidP="006B3B39">
      <w:pPr>
        <w:jc w:val="center"/>
        <w:rPr>
          <w:rFonts w:ascii="Aharoni" w:hAnsi="Aharoni" w:cs="Aharoni"/>
          <w:sz w:val="144"/>
          <w:szCs w:val="144"/>
        </w:rPr>
      </w:pPr>
    </w:p>
    <w:p w14:paraId="168AEF26" w14:textId="77777777" w:rsidR="006B3B39" w:rsidRDefault="006B3B39">
      <w:pPr>
        <w:rPr>
          <w:rFonts w:ascii="Aharoni" w:hAnsi="Aharoni" w:cs="Aharoni"/>
          <w:sz w:val="144"/>
          <w:szCs w:val="144"/>
        </w:rPr>
      </w:pPr>
      <w:r>
        <w:rPr>
          <w:rFonts w:ascii="Aharoni" w:hAnsi="Aharoni" w:cs="Aharoni"/>
          <w:sz w:val="144"/>
          <w:szCs w:val="144"/>
        </w:rPr>
        <w:br w:type="page"/>
      </w:r>
    </w:p>
    <w:p w14:paraId="70C565A9" w14:textId="77777777" w:rsidR="00C31BFD" w:rsidRPr="00C31BFD" w:rsidRDefault="00C31BFD" w:rsidP="00C31BFD">
      <w:pPr>
        <w:pStyle w:val="paragraph"/>
        <w:spacing w:before="0" w:beforeAutospacing="0" w:after="0" w:afterAutospacing="0"/>
        <w:textAlignment w:val="baseline"/>
        <w:rPr>
          <w:rFonts w:ascii="Aharoni" w:hAnsi="Aharoni" w:cs="Aharoni" w:hint="cs"/>
          <w:color w:val="365F91"/>
          <w:sz w:val="28"/>
          <w:szCs w:val="28"/>
        </w:rPr>
      </w:pPr>
      <w:r w:rsidRPr="00C31BFD">
        <w:rPr>
          <w:rStyle w:val="normaltextrun"/>
          <w:rFonts w:ascii="Aharoni" w:eastAsiaTheme="majorEastAsia" w:hAnsi="Aharoni" w:cs="Aharoni" w:hint="cs"/>
          <w:color w:val="3F4E4F"/>
          <w:sz w:val="28"/>
          <w:szCs w:val="28"/>
        </w:rPr>
        <w:lastRenderedPageBreak/>
        <w:t>2. Idea of the project</w:t>
      </w:r>
      <w:r w:rsidRPr="00C31BFD">
        <w:rPr>
          <w:rStyle w:val="eop"/>
          <w:rFonts w:ascii="Aharoni" w:eastAsiaTheme="majorEastAsia" w:hAnsi="Aharoni" w:cs="Aharoni" w:hint="cs"/>
          <w:color w:val="3F4E4F"/>
          <w:sz w:val="28"/>
          <w:szCs w:val="28"/>
        </w:rPr>
        <w:t> </w:t>
      </w:r>
    </w:p>
    <w:p w14:paraId="5FD9F36E" w14:textId="77777777" w:rsidR="00C31BFD" w:rsidRPr="00C31BFD" w:rsidRDefault="00C31BFD" w:rsidP="00C31BFD">
      <w:pPr>
        <w:pStyle w:val="paragraph"/>
        <w:spacing w:before="0" w:beforeAutospacing="0" w:after="0" w:afterAutospacing="0"/>
        <w:textAlignment w:val="baseline"/>
        <w:rPr>
          <w:rFonts w:ascii="Aharoni" w:hAnsi="Aharoni" w:cs="Aharoni" w:hint="cs"/>
          <w:color w:val="595959"/>
          <w:sz w:val="28"/>
          <w:szCs w:val="28"/>
        </w:rPr>
      </w:pPr>
      <w:r w:rsidRPr="00C31BFD">
        <w:rPr>
          <w:rStyle w:val="eop"/>
          <w:rFonts w:ascii="Aharoni" w:eastAsiaTheme="majorEastAsia" w:hAnsi="Aharoni" w:cs="Aharoni" w:hint="cs"/>
          <w:color w:val="595959"/>
          <w:sz w:val="28"/>
          <w:szCs w:val="28"/>
        </w:rPr>
        <w:t> </w:t>
      </w:r>
    </w:p>
    <w:p w14:paraId="475CB779" w14:textId="1D33E5BF" w:rsidR="00C31BFD" w:rsidRDefault="00C31BFD" w:rsidP="00C31BFD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haroni" w:eastAsiaTheme="majorEastAsia" w:hAnsi="Aharoni" w:cs="Aharoni"/>
          <w:color w:val="2C3639"/>
          <w:sz w:val="28"/>
          <w:szCs w:val="28"/>
        </w:rPr>
      </w:pPr>
      <w:r w:rsidRPr="00C31BFD">
        <w:rPr>
          <w:rStyle w:val="normaltextrun"/>
          <w:rFonts w:ascii="Aharoni" w:eastAsiaTheme="majorEastAsia" w:hAnsi="Aharoni" w:cs="Aharoni" w:hint="cs"/>
          <w:color w:val="2C3639"/>
          <w:sz w:val="28"/>
          <w:szCs w:val="28"/>
        </w:rPr>
        <w:t>The main target of the project is to create an application which is</w:t>
      </w:r>
      <w:r>
        <w:rPr>
          <w:rStyle w:val="normaltextrun"/>
          <w:rFonts w:ascii="Aharoni" w:eastAsiaTheme="majorEastAsia" w:hAnsi="Aharoni" w:cs="Aharoni"/>
          <w:color w:val="2C3639"/>
          <w:sz w:val="28"/>
          <w:szCs w:val="28"/>
        </w:rPr>
        <w:t xml:space="preserve"> a fun way to learn some words</w:t>
      </w:r>
      <w:r w:rsidRPr="00C31BFD">
        <w:rPr>
          <w:rStyle w:val="normaltextrun"/>
          <w:rFonts w:ascii="Aharoni" w:eastAsiaTheme="majorEastAsia" w:hAnsi="Aharoni" w:cs="Aharoni" w:hint="cs"/>
          <w:color w:val="2C3639"/>
          <w:sz w:val="28"/>
          <w:szCs w:val="28"/>
        </w:rPr>
        <w:t xml:space="preserve">. </w:t>
      </w:r>
      <w:r>
        <w:rPr>
          <w:rStyle w:val="normaltextrun"/>
          <w:rFonts w:ascii="Aharoni" w:eastAsiaTheme="majorEastAsia" w:hAnsi="Aharoni" w:cs="Aharoni"/>
          <w:color w:val="2C3639"/>
          <w:sz w:val="28"/>
          <w:szCs w:val="28"/>
        </w:rPr>
        <w:t>The game is fun, relaxing and helpful.</w:t>
      </w:r>
    </w:p>
    <w:p w14:paraId="33D92AB5" w14:textId="4DFFE067" w:rsidR="00C31BFD" w:rsidRPr="00C31BFD" w:rsidRDefault="00C31BFD" w:rsidP="00C31BFD">
      <w:pPr>
        <w:pStyle w:val="paragraph"/>
        <w:spacing w:before="0" w:beforeAutospacing="0" w:after="0" w:afterAutospacing="0"/>
        <w:textAlignment w:val="baseline"/>
        <w:rPr>
          <w:rFonts w:ascii="Aharoni" w:hAnsi="Aharoni" w:cs="Aharoni" w:hint="cs"/>
          <w:color w:val="595959"/>
          <w:sz w:val="28"/>
          <w:szCs w:val="28"/>
        </w:rPr>
      </w:pPr>
      <w:r>
        <w:rPr>
          <w:rStyle w:val="normaltextrun"/>
          <w:rFonts w:ascii="Aharoni" w:eastAsiaTheme="majorEastAsia" w:hAnsi="Aharoni" w:cs="Aharoni"/>
          <w:color w:val="2C3639"/>
          <w:sz w:val="28"/>
          <w:szCs w:val="28"/>
        </w:rPr>
        <w:t>In our game the main goal is to guess the word. get the highest score and have fun of course.</w:t>
      </w:r>
    </w:p>
    <w:p w14:paraId="10F77C36" w14:textId="390C6BD1" w:rsidR="00C31BFD" w:rsidRDefault="00C31BFD" w:rsidP="006B3B39">
      <w:pPr>
        <w:jc w:val="center"/>
        <w:rPr>
          <w:rFonts w:ascii="Aharoni" w:hAnsi="Aharoni" w:cs="Aharoni"/>
          <w:sz w:val="44"/>
          <w:szCs w:val="44"/>
        </w:rPr>
      </w:pPr>
    </w:p>
    <w:p w14:paraId="2C91109C" w14:textId="77777777" w:rsidR="00C31BFD" w:rsidRDefault="00C31BFD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</w:p>
    <w:p w14:paraId="5CE785FF" w14:textId="27B8E106" w:rsidR="006B3B39" w:rsidRDefault="00C31BFD" w:rsidP="008E2EE5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3.Stages of realization</w:t>
      </w:r>
    </w:p>
    <w:p w14:paraId="06F19912" w14:textId="560537DC" w:rsidR="00C31BFD" w:rsidRDefault="00C31BFD" w:rsidP="008E2EE5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dea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14:paraId="2969C82D" w14:textId="2D9E6A0F" w:rsidR="00C31BFD" w:rsidRDefault="00C31BFD" w:rsidP="008E2EE5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GitHub Setup</w:t>
      </w:r>
      <w:r w:rsidR="008E2EE5">
        <w:rPr>
          <w:rFonts w:ascii="Aharoni" w:hAnsi="Aharoni" w:cs="Aharoni"/>
          <w:sz w:val="44"/>
          <w:szCs w:val="44"/>
        </w:rPr>
        <w:t xml:space="preserve"> </w:t>
      </w:r>
    </w:p>
    <w:p w14:paraId="2FB36E7B" w14:textId="478D771A" w:rsidR="00C31BFD" w:rsidRDefault="00C31BFD" w:rsidP="008E2EE5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Organization</w:t>
      </w:r>
    </w:p>
    <w:p w14:paraId="577411A9" w14:textId="179096DE" w:rsidR="00C31BFD" w:rsidRDefault="00C31BFD" w:rsidP="008E2EE5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esing</w:t>
      </w:r>
    </w:p>
    <w:p w14:paraId="75FB2541" w14:textId="39A50437" w:rsidR="00C31BFD" w:rsidRDefault="00C31BFD" w:rsidP="008E2EE5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ding</w:t>
      </w:r>
    </w:p>
    <w:p w14:paraId="23CF9F77" w14:textId="4C499114" w:rsidR="008E2EE5" w:rsidRDefault="00C31BFD" w:rsidP="008E2EE5">
      <w:pPr>
        <w:pStyle w:val="ListParagraph"/>
        <w:numPr>
          <w:ilvl w:val="0"/>
          <w:numId w:val="8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Execution of presentation &amp; documentation</w:t>
      </w:r>
    </w:p>
    <w:p w14:paraId="36934EFA" w14:textId="4363F62E" w:rsidR="00C31BFD" w:rsidRDefault="008E2EE5" w:rsidP="008E2EE5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  <w:r>
        <w:rPr>
          <w:rFonts w:ascii="Aharoni" w:hAnsi="Aharoni" w:cs="Aharoni"/>
          <w:sz w:val="44"/>
          <w:szCs w:val="44"/>
        </w:rPr>
        <w:lastRenderedPageBreak/>
        <w:t>4.Used tachnologies</w:t>
      </w:r>
    </w:p>
    <w:p w14:paraId="21624A77" w14:textId="28980F8E" w:rsidR="008E2EE5" w:rsidRDefault="008E2EE5" w:rsidP="008E2EE5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Main language – C++</w:t>
      </w:r>
    </w:p>
    <w:p w14:paraId="56E3792E" w14:textId="27FC1518" w:rsidR="008E2EE5" w:rsidRDefault="008E2EE5" w:rsidP="008E2EE5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IDE – Visual Studio 2023</w:t>
      </w:r>
    </w:p>
    <w:p w14:paraId="079B5E7E" w14:textId="3FFDB881" w:rsidR="008E2EE5" w:rsidRDefault="008E2EE5" w:rsidP="008E2EE5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Documentation – Word, Power Point</w:t>
      </w:r>
    </w:p>
    <w:p w14:paraId="11D9EEAA" w14:textId="664231D3" w:rsidR="008E2EE5" w:rsidRDefault="008E2EE5" w:rsidP="008E2EE5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Communication – Teams</w:t>
      </w:r>
    </w:p>
    <w:p w14:paraId="2AC8E993" w14:textId="752D309C" w:rsidR="008E2EE5" w:rsidRDefault="008E2EE5" w:rsidP="008E2EE5">
      <w:pPr>
        <w:pStyle w:val="ListParagraph"/>
        <w:numPr>
          <w:ilvl w:val="0"/>
          <w:numId w:val="9"/>
        </w:num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t>Repo – GitHub, Git</w:t>
      </w:r>
    </w:p>
    <w:p w14:paraId="61AEBA05" w14:textId="36C2DF2D" w:rsidR="008E2EE5" w:rsidRDefault="008E2EE5">
      <w:pPr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br w:type="page"/>
      </w:r>
    </w:p>
    <w:p w14:paraId="1738352D" w14:textId="7F337CDB" w:rsidR="008E2EE5" w:rsidRDefault="008E2EE5" w:rsidP="008E2EE5">
      <w:pPr>
        <w:pStyle w:val="ListParagraph"/>
        <w:ind w:left="360"/>
        <w:rPr>
          <w:rFonts w:ascii="Aharoni" w:hAnsi="Aharoni" w:cs="Aharoni"/>
          <w:sz w:val="44"/>
          <w:szCs w:val="44"/>
        </w:rPr>
      </w:pPr>
      <w:r>
        <w:rPr>
          <w:rFonts w:ascii="Aharoni" w:hAnsi="Aharoni" w:cs="Aharoni"/>
          <w:sz w:val="44"/>
          <w:szCs w:val="44"/>
        </w:rPr>
        <w:lastRenderedPageBreak/>
        <w:t>5.Project Block-Scheme</w:t>
      </w:r>
    </w:p>
    <w:p w14:paraId="35C58286" w14:textId="57529C04" w:rsidR="008E2EE5" w:rsidRPr="008E2EE5" w:rsidRDefault="008E2EE5" w:rsidP="008E2EE5">
      <w:pPr>
        <w:pStyle w:val="ListParagraph"/>
        <w:ind w:left="360"/>
        <w:rPr>
          <w:rFonts w:ascii="Aharoni" w:hAnsi="Aharoni" w:cs="Aharoni" w:hint="cs"/>
          <w:sz w:val="44"/>
          <w:szCs w:val="44"/>
        </w:rPr>
      </w:pPr>
      <w:r>
        <w:rPr>
          <w:rFonts w:ascii="Aharoni" w:hAnsi="Aharoni" w:cs="Aharoni" w:hint="cs"/>
          <w:noProof/>
          <w:sz w:val="44"/>
          <w:szCs w:val="44"/>
        </w:rPr>
        <w:drawing>
          <wp:inline distT="0" distB="0" distL="0" distR="0" wp14:anchorId="690795E9" wp14:editId="18A86F23">
            <wp:extent cx="5486400" cy="3200400"/>
            <wp:effectExtent l="0" t="0" r="19050" b="0"/>
            <wp:docPr id="701235932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sectPr w:rsidR="008E2EE5" w:rsidRPr="008E2EE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D2752E"/>
    <w:multiLevelType w:val="hybridMultilevel"/>
    <w:tmpl w:val="72D6046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18523789"/>
    <w:multiLevelType w:val="hybridMultilevel"/>
    <w:tmpl w:val="72D60460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FFFFFFFF" w:tentative="1">
      <w:start w:val="1"/>
      <w:numFmt w:val="lowerLetter"/>
      <w:lvlText w:val="%2."/>
      <w:lvlJc w:val="left"/>
      <w:pPr>
        <w:ind w:left="4320" w:hanging="360"/>
      </w:pPr>
    </w:lvl>
    <w:lvl w:ilvl="2" w:tplc="FFFFFFFF" w:tentative="1">
      <w:start w:val="1"/>
      <w:numFmt w:val="lowerRoman"/>
      <w:lvlText w:val="%3."/>
      <w:lvlJc w:val="right"/>
      <w:pPr>
        <w:ind w:left="5040" w:hanging="180"/>
      </w:pPr>
    </w:lvl>
    <w:lvl w:ilvl="3" w:tplc="FFFFFFFF" w:tentative="1">
      <w:start w:val="1"/>
      <w:numFmt w:val="decimal"/>
      <w:lvlText w:val="%4."/>
      <w:lvlJc w:val="left"/>
      <w:pPr>
        <w:ind w:left="5760" w:hanging="360"/>
      </w:pPr>
    </w:lvl>
    <w:lvl w:ilvl="4" w:tplc="FFFFFFFF" w:tentative="1">
      <w:start w:val="1"/>
      <w:numFmt w:val="lowerLetter"/>
      <w:lvlText w:val="%5."/>
      <w:lvlJc w:val="left"/>
      <w:pPr>
        <w:ind w:left="6480" w:hanging="360"/>
      </w:pPr>
    </w:lvl>
    <w:lvl w:ilvl="5" w:tplc="FFFFFFFF" w:tentative="1">
      <w:start w:val="1"/>
      <w:numFmt w:val="lowerRoman"/>
      <w:lvlText w:val="%6."/>
      <w:lvlJc w:val="right"/>
      <w:pPr>
        <w:ind w:left="7200" w:hanging="180"/>
      </w:pPr>
    </w:lvl>
    <w:lvl w:ilvl="6" w:tplc="FFFFFFFF" w:tentative="1">
      <w:start w:val="1"/>
      <w:numFmt w:val="decimal"/>
      <w:lvlText w:val="%7."/>
      <w:lvlJc w:val="left"/>
      <w:pPr>
        <w:ind w:left="7920" w:hanging="360"/>
      </w:pPr>
    </w:lvl>
    <w:lvl w:ilvl="7" w:tplc="FFFFFFFF" w:tentative="1">
      <w:start w:val="1"/>
      <w:numFmt w:val="lowerLetter"/>
      <w:lvlText w:val="%8."/>
      <w:lvlJc w:val="left"/>
      <w:pPr>
        <w:ind w:left="8640" w:hanging="360"/>
      </w:pPr>
    </w:lvl>
    <w:lvl w:ilvl="8" w:tplc="FFFFFFFF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C814590"/>
    <w:multiLevelType w:val="hybridMultilevel"/>
    <w:tmpl w:val="C27CC74A"/>
    <w:lvl w:ilvl="0" w:tplc="FFFFFFF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987803"/>
    <w:multiLevelType w:val="hybridMultilevel"/>
    <w:tmpl w:val="F8FC82B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54805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2C921FBB"/>
    <w:multiLevelType w:val="multilevel"/>
    <w:tmpl w:val="1E48F1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B8B083A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6F863F43"/>
    <w:multiLevelType w:val="multilevel"/>
    <w:tmpl w:val="A64AEF64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7A224D0E"/>
    <w:multiLevelType w:val="hybridMultilevel"/>
    <w:tmpl w:val="8BDC11F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 w16cid:durableId="1755084584">
    <w:abstractNumId w:val="8"/>
  </w:num>
  <w:num w:numId="2" w16cid:durableId="739328441">
    <w:abstractNumId w:val="0"/>
  </w:num>
  <w:num w:numId="3" w16cid:durableId="912813490">
    <w:abstractNumId w:val="1"/>
  </w:num>
  <w:num w:numId="4" w16cid:durableId="225264491">
    <w:abstractNumId w:val="2"/>
  </w:num>
  <w:num w:numId="5" w16cid:durableId="1513951349">
    <w:abstractNumId w:val="3"/>
  </w:num>
  <w:num w:numId="6" w16cid:durableId="619261248">
    <w:abstractNumId w:val="5"/>
  </w:num>
  <w:num w:numId="7" w16cid:durableId="1052651004">
    <w:abstractNumId w:val="7"/>
  </w:num>
  <w:num w:numId="8" w16cid:durableId="1913931434">
    <w:abstractNumId w:val="4"/>
  </w:num>
  <w:num w:numId="9" w16cid:durableId="7357085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B39"/>
    <w:rsid w:val="000A124A"/>
    <w:rsid w:val="006B3B39"/>
    <w:rsid w:val="008E2EE5"/>
    <w:rsid w:val="00C31B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9E8336"/>
  <w15:chartTrackingRefBased/>
  <w15:docId w15:val="{36A851CE-D86B-4693-99A4-990D74D5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B3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3B3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3B3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3B3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3B3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3B3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3B3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3B3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3B3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3B3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3B3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3B3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3B3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3B3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3B3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3B3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3B3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3B3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3B3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B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B3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3B3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3B3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3B3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3B3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3B3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3B3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3B3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3B3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6B3B3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customStyle="1" w:styleId="paragraph">
    <w:name w:val="paragraph"/>
    <w:basedOn w:val="Normal"/>
    <w:rsid w:val="00C31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rmaltextrun">
    <w:name w:val="normaltextrun"/>
    <w:basedOn w:val="DefaultParagraphFont"/>
    <w:rsid w:val="00C31BFD"/>
  </w:style>
  <w:style w:type="character" w:customStyle="1" w:styleId="eop">
    <w:name w:val="eop"/>
    <w:basedOn w:val="DefaultParagraphFont"/>
    <w:rsid w:val="00C31BF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0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72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1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19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88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97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977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2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70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17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746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09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39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26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010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4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2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45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05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7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2394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17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30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63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351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40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56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40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32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41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55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12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4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9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0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3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0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5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98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0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0144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547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31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08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39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3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4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96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708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01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8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50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75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27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698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86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6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5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2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09119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0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25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48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36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11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36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988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244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6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33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49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66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26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98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74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1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0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3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7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0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microsoft.com/office/2007/relationships/diagramDrawing" Target="diagrams/drawing1.xml"/><Relationship Id="rId5" Type="http://schemas.openxmlformats.org/officeDocument/2006/relationships/webSettings" Target="webSettings.xml"/><Relationship Id="rId10" Type="http://schemas.openxmlformats.org/officeDocument/2006/relationships/diagramColors" Target="diagrams/colors1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3F833F5-C001-4E84-A967-D7141319153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692A2013-80F8-482B-ABBF-9E6AF5C6CBD5}">
      <dgm:prSet phldrT="[Text]"/>
      <dgm:spPr/>
      <dgm:t>
        <a:bodyPr/>
        <a:lstStyle/>
        <a:p>
          <a:r>
            <a:rPr lang="en-US"/>
            <a:t>Start</a:t>
          </a:r>
        </a:p>
      </dgm:t>
    </dgm:pt>
    <dgm:pt modelId="{79EAA05A-B09C-4B1A-B408-EF0AFFB436AD}" type="parTrans" cxnId="{FD98F0E3-8610-4F7F-AA6C-7F92A481C932}">
      <dgm:prSet/>
      <dgm:spPr/>
      <dgm:t>
        <a:bodyPr/>
        <a:lstStyle/>
        <a:p>
          <a:endParaRPr lang="en-US"/>
        </a:p>
      </dgm:t>
    </dgm:pt>
    <dgm:pt modelId="{B3D6A86E-AC9D-4B52-A834-B6A3881D3261}" type="sibTrans" cxnId="{FD98F0E3-8610-4F7F-AA6C-7F92A481C932}">
      <dgm:prSet/>
      <dgm:spPr/>
      <dgm:t>
        <a:bodyPr/>
        <a:lstStyle/>
        <a:p>
          <a:endParaRPr lang="en-US"/>
        </a:p>
      </dgm:t>
    </dgm:pt>
    <dgm:pt modelId="{A37792B6-EC05-4493-B720-B341157071DC}" type="asst">
      <dgm:prSet phldrT="[Text]"/>
      <dgm:spPr/>
      <dgm:t>
        <a:bodyPr/>
        <a:lstStyle/>
        <a:p>
          <a:r>
            <a:rPr lang="en-US"/>
            <a:t>Game Menu</a:t>
          </a:r>
        </a:p>
      </dgm:t>
    </dgm:pt>
    <dgm:pt modelId="{B45FB2AF-F516-4745-A0C3-E6248793840A}" type="parTrans" cxnId="{7A34EC70-5E37-4FEA-A213-6F9050D36F86}">
      <dgm:prSet/>
      <dgm:spPr/>
      <dgm:t>
        <a:bodyPr/>
        <a:lstStyle/>
        <a:p>
          <a:endParaRPr lang="en-US"/>
        </a:p>
      </dgm:t>
    </dgm:pt>
    <dgm:pt modelId="{2E346B74-31BB-40C5-91A4-111FD2707FF4}" type="sibTrans" cxnId="{7A34EC70-5E37-4FEA-A213-6F9050D36F86}">
      <dgm:prSet/>
      <dgm:spPr/>
      <dgm:t>
        <a:bodyPr/>
        <a:lstStyle/>
        <a:p>
          <a:endParaRPr lang="en-US"/>
        </a:p>
      </dgm:t>
    </dgm:pt>
    <dgm:pt modelId="{776ED2F9-4321-49E5-AF86-F6D187EE699E}">
      <dgm:prSet phldrT="[Text]"/>
      <dgm:spPr/>
      <dgm:t>
        <a:bodyPr/>
        <a:lstStyle/>
        <a:p>
          <a:r>
            <a:rPr lang="en-US"/>
            <a:t>Play</a:t>
          </a:r>
        </a:p>
      </dgm:t>
    </dgm:pt>
    <dgm:pt modelId="{6E40719C-52E6-419E-B6C2-8E69AE68D4FF}" type="parTrans" cxnId="{ABC83AE1-71A2-4676-8AD3-F70798CB2B1C}">
      <dgm:prSet/>
      <dgm:spPr/>
      <dgm:t>
        <a:bodyPr/>
        <a:lstStyle/>
        <a:p>
          <a:endParaRPr lang="en-US"/>
        </a:p>
      </dgm:t>
    </dgm:pt>
    <dgm:pt modelId="{286D7D05-DFBF-41D5-8B0B-134DA5771C3D}" type="sibTrans" cxnId="{ABC83AE1-71A2-4676-8AD3-F70798CB2B1C}">
      <dgm:prSet/>
      <dgm:spPr/>
      <dgm:t>
        <a:bodyPr/>
        <a:lstStyle/>
        <a:p>
          <a:endParaRPr lang="en-US"/>
        </a:p>
      </dgm:t>
    </dgm:pt>
    <dgm:pt modelId="{FEA18C6F-5925-4B5B-AB3B-A21368D63172}">
      <dgm:prSet phldrT="[Text]"/>
      <dgm:spPr/>
      <dgm:t>
        <a:bodyPr/>
        <a:lstStyle/>
        <a:p>
          <a:r>
            <a:rPr lang="en-US"/>
            <a:t>Tutorial</a:t>
          </a:r>
        </a:p>
      </dgm:t>
    </dgm:pt>
    <dgm:pt modelId="{4DC6AF8E-24DE-413A-B68A-9C10D9AC1996}" type="parTrans" cxnId="{3D471A92-E936-4A02-9065-6D23D53E5760}">
      <dgm:prSet/>
      <dgm:spPr/>
      <dgm:t>
        <a:bodyPr/>
        <a:lstStyle/>
        <a:p>
          <a:endParaRPr lang="en-US"/>
        </a:p>
      </dgm:t>
    </dgm:pt>
    <dgm:pt modelId="{C8DD30BE-7DF2-40CA-A205-ABFD11B4CC9E}" type="sibTrans" cxnId="{3D471A92-E936-4A02-9065-6D23D53E5760}">
      <dgm:prSet/>
      <dgm:spPr/>
      <dgm:t>
        <a:bodyPr/>
        <a:lstStyle/>
        <a:p>
          <a:endParaRPr lang="en-US"/>
        </a:p>
      </dgm:t>
    </dgm:pt>
    <dgm:pt modelId="{0339A8D5-025B-40CA-812B-9002019EF06B}">
      <dgm:prSet phldrT="[Text]"/>
      <dgm:spPr/>
      <dgm:t>
        <a:bodyPr/>
        <a:lstStyle/>
        <a:p>
          <a:r>
            <a:rPr lang="en-US"/>
            <a:t>Exit</a:t>
          </a:r>
        </a:p>
      </dgm:t>
    </dgm:pt>
    <dgm:pt modelId="{475BE64E-8DF9-4303-A38B-5C22D7AE3936}" type="parTrans" cxnId="{1D6D413D-A085-4827-BCCC-4ED3669907F0}">
      <dgm:prSet/>
      <dgm:spPr/>
      <dgm:t>
        <a:bodyPr/>
        <a:lstStyle/>
        <a:p>
          <a:endParaRPr lang="en-US"/>
        </a:p>
      </dgm:t>
    </dgm:pt>
    <dgm:pt modelId="{EFDFC7E8-0477-4004-8F4B-B48C605547A9}" type="sibTrans" cxnId="{1D6D413D-A085-4827-BCCC-4ED3669907F0}">
      <dgm:prSet/>
      <dgm:spPr/>
      <dgm:t>
        <a:bodyPr/>
        <a:lstStyle/>
        <a:p>
          <a:endParaRPr lang="en-US"/>
        </a:p>
      </dgm:t>
    </dgm:pt>
    <dgm:pt modelId="{C93040A4-99D0-44CB-892E-E8E850887CF0}" type="pres">
      <dgm:prSet presAssocID="{D3F833F5-C001-4E84-A967-D7141319153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BFA6231-2A09-4880-B4AD-8CAD213FB412}" type="pres">
      <dgm:prSet presAssocID="{692A2013-80F8-482B-ABBF-9E6AF5C6CBD5}" presName="hierRoot1" presStyleCnt="0">
        <dgm:presLayoutVars>
          <dgm:hierBranch val="init"/>
        </dgm:presLayoutVars>
      </dgm:prSet>
      <dgm:spPr/>
    </dgm:pt>
    <dgm:pt modelId="{A6453B00-2FFE-4A52-B3A9-45A22D00220A}" type="pres">
      <dgm:prSet presAssocID="{692A2013-80F8-482B-ABBF-9E6AF5C6CBD5}" presName="rootComposite1" presStyleCnt="0"/>
      <dgm:spPr/>
    </dgm:pt>
    <dgm:pt modelId="{2D864A79-91C4-46FD-BE9C-119BEFE6852D}" type="pres">
      <dgm:prSet presAssocID="{692A2013-80F8-482B-ABBF-9E6AF5C6CBD5}" presName="rootText1" presStyleLbl="node0" presStyleIdx="0" presStyleCnt="1">
        <dgm:presLayoutVars>
          <dgm:chPref val="3"/>
        </dgm:presLayoutVars>
      </dgm:prSet>
      <dgm:spPr/>
    </dgm:pt>
    <dgm:pt modelId="{2B9104A2-101B-4317-B035-612DF676515C}" type="pres">
      <dgm:prSet presAssocID="{692A2013-80F8-482B-ABBF-9E6AF5C6CBD5}" presName="rootConnector1" presStyleLbl="node1" presStyleIdx="0" presStyleCnt="0"/>
      <dgm:spPr/>
    </dgm:pt>
    <dgm:pt modelId="{AEEFE7A2-DC17-4509-9C79-84B579276C50}" type="pres">
      <dgm:prSet presAssocID="{692A2013-80F8-482B-ABBF-9E6AF5C6CBD5}" presName="hierChild2" presStyleCnt="0"/>
      <dgm:spPr/>
    </dgm:pt>
    <dgm:pt modelId="{74E615A2-42EA-4026-98C9-2564E87F762D}" type="pres">
      <dgm:prSet presAssocID="{6E40719C-52E6-419E-B6C2-8E69AE68D4FF}" presName="Name37" presStyleLbl="parChTrans1D2" presStyleIdx="0" presStyleCnt="4"/>
      <dgm:spPr/>
    </dgm:pt>
    <dgm:pt modelId="{CC60F42C-A6D7-42FD-B43D-1EEAEBD7ED87}" type="pres">
      <dgm:prSet presAssocID="{776ED2F9-4321-49E5-AF86-F6D187EE699E}" presName="hierRoot2" presStyleCnt="0">
        <dgm:presLayoutVars>
          <dgm:hierBranch val="init"/>
        </dgm:presLayoutVars>
      </dgm:prSet>
      <dgm:spPr/>
    </dgm:pt>
    <dgm:pt modelId="{FCECF292-2616-43B8-AAFE-6CA3FC331069}" type="pres">
      <dgm:prSet presAssocID="{776ED2F9-4321-49E5-AF86-F6D187EE699E}" presName="rootComposite" presStyleCnt="0"/>
      <dgm:spPr/>
    </dgm:pt>
    <dgm:pt modelId="{827926FA-D22D-486A-B927-306C67097424}" type="pres">
      <dgm:prSet presAssocID="{776ED2F9-4321-49E5-AF86-F6D187EE699E}" presName="rootText" presStyleLbl="node2" presStyleIdx="0" presStyleCnt="3">
        <dgm:presLayoutVars>
          <dgm:chPref val="3"/>
        </dgm:presLayoutVars>
      </dgm:prSet>
      <dgm:spPr/>
    </dgm:pt>
    <dgm:pt modelId="{82031BA6-504D-4B52-8B3E-1118FC7B1878}" type="pres">
      <dgm:prSet presAssocID="{776ED2F9-4321-49E5-AF86-F6D187EE699E}" presName="rootConnector" presStyleLbl="node2" presStyleIdx="0" presStyleCnt="3"/>
      <dgm:spPr/>
    </dgm:pt>
    <dgm:pt modelId="{11910BFD-7B5E-4F3A-8ECB-E77D525D948C}" type="pres">
      <dgm:prSet presAssocID="{776ED2F9-4321-49E5-AF86-F6D187EE699E}" presName="hierChild4" presStyleCnt="0"/>
      <dgm:spPr/>
    </dgm:pt>
    <dgm:pt modelId="{EE558F3A-8EB2-4E00-8242-FB3185843202}" type="pres">
      <dgm:prSet presAssocID="{776ED2F9-4321-49E5-AF86-F6D187EE699E}" presName="hierChild5" presStyleCnt="0"/>
      <dgm:spPr/>
    </dgm:pt>
    <dgm:pt modelId="{AFDB4A6B-F17D-4C4B-997B-38F9660530BD}" type="pres">
      <dgm:prSet presAssocID="{4DC6AF8E-24DE-413A-B68A-9C10D9AC1996}" presName="Name37" presStyleLbl="parChTrans1D2" presStyleIdx="1" presStyleCnt="4"/>
      <dgm:spPr/>
    </dgm:pt>
    <dgm:pt modelId="{D51324A3-8FC0-4D1F-8C55-D550AAAEAA43}" type="pres">
      <dgm:prSet presAssocID="{FEA18C6F-5925-4B5B-AB3B-A21368D63172}" presName="hierRoot2" presStyleCnt="0">
        <dgm:presLayoutVars>
          <dgm:hierBranch val="init"/>
        </dgm:presLayoutVars>
      </dgm:prSet>
      <dgm:spPr/>
    </dgm:pt>
    <dgm:pt modelId="{3924ADE7-77FA-48BA-908E-A98CEED50752}" type="pres">
      <dgm:prSet presAssocID="{FEA18C6F-5925-4B5B-AB3B-A21368D63172}" presName="rootComposite" presStyleCnt="0"/>
      <dgm:spPr/>
    </dgm:pt>
    <dgm:pt modelId="{6CDF88B9-79E8-48F2-8037-0901AF87DF0D}" type="pres">
      <dgm:prSet presAssocID="{FEA18C6F-5925-4B5B-AB3B-A21368D63172}" presName="rootText" presStyleLbl="node2" presStyleIdx="1" presStyleCnt="3">
        <dgm:presLayoutVars>
          <dgm:chPref val="3"/>
        </dgm:presLayoutVars>
      </dgm:prSet>
      <dgm:spPr/>
    </dgm:pt>
    <dgm:pt modelId="{9A91F148-DEAE-4826-8BC3-EE42858F340E}" type="pres">
      <dgm:prSet presAssocID="{FEA18C6F-5925-4B5B-AB3B-A21368D63172}" presName="rootConnector" presStyleLbl="node2" presStyleIdx="1" presStyleCnt="3"/>
      <dgm:spPr/>
    </dgm:pt>
    <dgm:pt modelId="{4F2232A8-8555-456B-85E6-408E0663D3A9}" type="pres">
      <dgm:prSet presAssocID="{FEA18C6F-5925-4B5B-AB3B-A21368D63172}" presName="hierChild4" presStyleCnt="0"/>
      <dgm:spPr/>
    </dgm:pt>
    <dgm:pt modelId="{818E56BD-F972-41A1-BBF9-4718259B4A5C}" type="pres">
      <dgm:prSet presAssocID="{FEA18C6F-5925-4B5B-AB3B-A21368D63172}" presName="hierChild5" presStyleCnt="0"/>
      <dgm:spPr/>
    </dgm:pt>
    <dgm:pt modelId="{20C4B0EF-1B7B-424B-B2CC-DC6A22BAAE10}" type="pres">
      <dgm:prSet presAssocID="{475BE64E-8DF9-4303-A38B-5C22D7AE3936}" presName="Name37" presStyleLbl="parChTrans1D2" presStyleIdx="2" presStyleCnt="4"/>
      <dgm:spPr/>
    </dgm:pt>
    <dgm:pt modelId="{DEC9EB0E-D001-424F-B581-D0EB7149A631}" type="pres">
      <dgm:prSet presAssocID="{0339A8D5-025B-40CA-812B-9002019EF06B}" presName="hierRoot2" presStyleCnt="0">
        <dgm:presLayoutVars>
          <dgm:hierBranch val="init"/>
        </dgm:presLayoutVars>
      </dgm:prSet>
      <dgm:spPr/>
    </dgm:pt>
    <dgm:pt modelId="{CA56762B-F3D1-4144-AA79-05CCDC7E0420}" type="pres">
      <dgm:prSet presAssocID="{0339A8D5-025B-40CA-812B-9002019EF06B}" presName="rootComposite" presStyleCnt="0"/>
      <dgm:spPr/>
    </dgm:pt>
    <dgm:pt modelId="{8754CC27-57F4-4746-8303-CBBD37AB9DB4}" type="pres">
      <dgm:prSet presAssocID="{0339A8D5-025B-40CA-812B-9002019EF06B}" presName="rootText" presStyleLbl="node2" presStyleIdx="2" presStyleCnt="3">
        <dgm:presLayoutVars>
          <dgm:chPref val="3"/>
        </dgm:presLayoutVars>
      </dgm:prSet>
      <dgm:spPr/>
    </dgm:pt>
    <dgm:pt modelId="{962B8F28-DD88-42C5-8F59-AEF1AA0B87BD}" type="pres">
      <dgm:prSet presAssocID="{0339A8D5-025B-40CA-812B-9002019EF06B}" presName="rootConnector" presStyleLbl="node2" presStyleIdx="2" presStyleCnt="3"/>
      <dgm:spPr/>
    </dgm:pt>
    <dgm:pt modelId="{4419B19F-904D-4473-B54B-B0354D79A3F8}" type="pres">
      <dgm:prSet presAssocID="{0339A8D5-025B-40CA-812B-9002019EF06B}" presName="hierChild4" presStyleCnt="0"/>
      <dgm:spPr/>
    </dgm:pt>
    <dgm:pt modelId="{27ACBC2E-DAA9-4992-86BC-DC0D83927450}" type="pres">
      <dgm:prSet presAssocID="{0339A8D5-025B-40CA-812B-9002019EF06B}" presName="hierChild5" presStyleCnt="0"/>
      <dgm:spPr/>
    </dgm:pt>
    <dgm:pt modelId="{9E6262DD-805F-40DB-9BD9-1BD22126579C}" type="pres">
      <dgm:prSet presAssocID="{692A2013-80F8-482B-ABBF-9E6AF5C6CBD5}" presName="hierChild3" presStyleCnt="0"/>
      <dgm:spPr/>
    </dgm:pt>
    <dgm:pt modelId="{6479627D-C9FC-4A90-BD6C-317538347634}" type="pres">
      <dgm:prSet presAssocID="{B45FB2AF-F516-4745-A0C3-E6248793840A}" presName="Name111" presStyleLbl="parChTrans1D2" presStyleIdx="3" presStyleCnt="4"/>
      <dgm:spPr/>
    </dgm:pt>
    <dgm:pt modelId="{78BA462F-7560-409F-A2D1-1C402BB1A8B1}" type="pres">
      <dgm:prSet presAssocID="{A37792B6-EC05-4493-B720-B341157071DC}" presName="hierRoot3" presStyleCnt="0">
        <dgm:presLayoutVars>
          <dgm:hierBranch val="init"/>
        </dgm:presLayoutVars>
      </dgm:prSet>
      <dgm:spPr/>
    </dgm:pt>
    <dgm:pt modelId="{C0323720-4851-4C4C-90CD-3372BA46121E}" type="pres">
      <dgm:prSet presAssocID="{A37792B6-EC05-4493-B720-B341157071DC}" presName="rootComposite3" presStyleCnt="0"/>
      <dgm:spPr/>
    </dgm:pt>
    <dgm:pt modelId="{F547EC54-C387-4399-A827-4C8104F55831}" type="pres">
      <dgm:prSet presAssocID="{A37792B6-EC05-4493-B720-B341157071DC}" presName="rootText3" presStyleLbl="asst1" presStyleIdx="0" presStyleCnt="1" custLinFactNeighborX="59977" custLinFactNeighborY="-11876">
        <dgm:presLayoutVars>
          <dgm:chPref val="3"/>
        </dgm:presLayoutVars>
      </dgm:prSet>
      <dgm:spPr/>
    </dgm:pt>
    <dgm:pt modelId="{5459114C-535E-491F-A151-004B4FC83376}" type="pres">
      <dgm:prSet presAssocID="{A37792B6-EC05-4493-B720-B341157071DC}" presName="rootConnector3" presStyleLbl="asst1" presStyleIdx="0" presStyleCnt="1"/>
      <dgm:spPr/>
    </dgm:pt>
    <dgm:pt modelId="{6115D6A4-EB28-4B07-9CBE-BEF2198975AE}" type="pres">
      <dgm:prSet presAssocID="{A37792B6-EC05-4493-B720-B341157071DC}" presName="hierChild6" presStyleCnt="0"/>
      <dgm:spPr/>
    </dgm:pt>
    <dgm:pt modelId="{841CC754-45B8-4BAF-81C1-A7A4D764E67A}" type="pres">
      <dgm:prSet presAssocID="{A37792B6-EC05-4493-B720-B341157071DC}" presName="hierChild7" presStyleCnt="0"/>
      <dgm:spPr/>
    </dgm:pt>
  </dgm:ptLst>
  <dgm:cxnLst>
    <dgm:cxn modelId="{7B8A411E-3E69-40A4-A0C4-BC08D4C86CB0}" type="presOf" srcId="{692A2013-80F8-482B-ABBF-9E6AF5C6CBD5}" destId="{2D864A79-91C4-46FD-BE9C-119BEFE6852D}" srcOrd="0" destOrd="0" presId="urn:microsoft.com/office/officeart/2005/8/layout/orgChart1"/>
    <dgm:cxn modelId="{8044F137-92D8-430D-AFB2-3EB3944D9C82}" type="presOf" srcId="{D3F833F5-C001-4E84-A967-D71413191536}" destId="{C93040A4-99D0-44CB-892E-E8E850887CF0}" srcOrd="0" destOrd="0" presId="urn:microsoft.com/office/officeart/2005/8/layout/orgChart1"/>
    <dgm:cxn modelId="{1D6D413D-A085-4827-BCCC-4ED3669907F0}" srcId="{692A2013-80F8-482B-ABBF-9E6AF5C6CBD5}" destId="{0339A8D5-025B-40CA-812B-9002019EF06B}" srcOrd="3" destOrd="0" parTransId="{475BE64E-8DF9-4303-A38B-5C22D7AE3936}" sibTransId="{EFDFC7E8-0477-4004-8F4B-B48C605547A9}"/>
    <dgm:cxn modelId="{245DA55C-7E50-4D18-885A-F025C3D20CD6}" type="presOf" srcId="{4DC6AF8E-24DE-413A-B68A-9C10D9AC1996}" destId="{AFDB4A6B-F17D-4C4B-997B-38F9660530BD}" srcOrd="0" destOrd="0" presId="urn:microsoft.com/office/officeart/2005/8/layout/orgChart1"/>
    <dgm:cxn modelId="{CBF0605D-F6E3-4F97-A802-D59177973FC1}" type="presOf" srcId="{0339A8D5-025B-40CA-812B-9002019EF06B}" destId="{962B8F28-DD88-42C5-8F59-AEF1AA0B87BD}" srcOrd="1" destOrd="0" presId="urn:microsoft.com/office/officeart/2005/8/layout/orgChart1"/>
    <dgm:cxn modelId="{13AADC5D-4214-48F3-9AB3-BFEA40C6E35D}" type="presOf" srcId="{0339A8D5-025B-40CA-812B-9002019EF06B}" destId="{8754CC27-57F4-4746-8303-CBBD37AB9DB4}" srcOrd="0" destOrd="0" presId="urn:microsoft.com/office/officeart/2005/8/layout/orgChart1"/>
    <dgm:cxn modelId="{33853A63-A485-4560-97A8-652B35183A35}" type="presOf" srcId="{475BE64E-8DF9-4303-A38B-5C22D7AE3936}" destId="{20C4B0EF-1B7B-424B-B2CC-DC6A22BAAE10}" srcOrd="0" destOrd="0" presId="urn:microsoft.com/office/officeart/2005/8/layout/orgChart1"/>
    <dgm:cxn modelId="{FDB1FD65-5AB8-49FC-8F0C-31ACA2A242B4}" type="presOf" srcId="{B45FB2AF-F516-4745-A0C3-E6248793840A}" destId="{6479627D-C9FC-4A90-BD6C-317538347634}" srcOrd="0" destOrd="0" presId="urn:microsoft.com/office/officeart/2005/8/layout/orgChart1"/>
    <dgm:cxn modelId="{23ED534A-7A1C-4D65-8BA2-7A5BA41E4D99}" type="presOf" srcId="{6E40719C-52E6-419E-B6C2-8E69AE68D4FF}" destId="{74E615A2-42EA-4026-98C9-2564E87F762D}" srcOrd="0" destOrd="0" presId="urn:microsoft.com/office/officeart/2005/8/layout/orgChart1"/>
    <dgm:cxn modelId="{434D6D6B-F8F0-4962-8846-A63DBCE5E206}" type="presOf" srcId="{776ED2F9-4321-49E5-AF86-F6D187EE699E}" destId="{82031BA6-504D-4B52-8B3E-1118FC7B1878}" srcOrd="1" destOrd="0" presId="urn:microsoft.com/office/officeart/2005/8/layout/orgChart1"/>
    <dgm:cxn modelId="{7A34EC70-5E37-4FEA-A213-6F9050D36F86}" srcId="{692A2013-80F8-482B-ABBF-9E6AF5C6CBD5}" destId="{A37792B6-EC05-4493-B720-B341157071DC}" srcOrd="0" destOrd="0" parTransId="{B45FB2AF-F516-4745-A0C3-E6248793840A}" sibTransId="{2E346B74-31BB-40C5-91A4-111FD2707FF4}"/>
    <dgm:cxn modelId="{0F761459-6BE5-4F02-8513-356DE409E703}" type="presOf" srcId="{FEA18C6F-5925-4B5B-AB3B-A21368D63172}" destId="{9A91F148-DEAE-4826-8BC3-EE42858F340E}" srcOrd="1" destOrd="0" presId="urn:microsoft.com/office/officeart/2005/8/layout/orgChart1"/>
    <dgm:cxn modelId="{3D471A92-E936-4A02-9065-6D23D53E5760}" srcId="{692A2013-80F8-482B-ABBF-9E6AF5C6CBD5}" destId="{FEA18C6F-5925-4B5B-AB3B-A21368D63172}" srcOrd="2" destOrd="0" parTransId="{4DC6AF8E-24DE-413A-B68A-9C10D9AC1996}" sibTransId="{C8DD30BE-7DF2-40CA-A205-ABFD11B4CC9E}"/>
    <dgm:cxn modelId="{04EE1894-C448-4CC6-BA76-1D842ECE8D5B}" type="presOf" srcId="{FEA18C6F-5925-4B5B-AB3B-A21368D63172}" destId="{6CDF88B9-79E8-48F2-8037-0901AF87DF0D}" srcOrd="0" destOrd="0" presId="urn:microsoft.com/office/officeart/2005/8/layout/orgChart1"/>
    <dgm:cxn modelId="{E619F295-A7CE-4AF7-A548-76EBB6E7616D}" type="presOf" srcId="{776ED2F9-4321-49E5-AF86-F6D187EE699E}" destId="{827926FA-D22D-486A-B927-306C67097424}" srcOrd="0" destOrd="0" presId="urn:microsoft.com/office/officeart/2005/8/layout/orgChart1"/>
    <dgm:cxn modelId="{D052609A-E6C2-4154-BEF5-B608E0090AC5}" type="presOf" srcId="{A37792B6-EC05-4493-B720-B341157071DC}" destId="{5459114C-535E-491F-A151-004B4FC83376}" srcOrd="1" destOrd="0" presId="urn:microsoft.com/office/officeart/2005/8/layout/orgChart1"/>
    <dgm:cxn modelId="{DB3B2CDB-3B0C-4591-80EB-25958256B79F}" type="presOf" srcId="{A37792B6-EC05-4493-B720-B341157071DC}" destId="{F547EC54-C387-4399-A827-4C8104F55831}" srcOrd="0" destOrd="0" presId="urn:microsoft.com/office/officeart/2005/8/layout/orgChart1"/>
    <dgm:cxn modelId="{ABC83AE1-71A2-4676-8AD3-F70798CB2B1C}" srcId="{692A2013-80F8-482B-ABBF-9E6AF5C6CBD5}" destId="{776ED2F9-4321-49E5-AF86-F6D187EE699E}" srcOrd="1" destOrd="0" parTransId="{6E40719C-52E6-419E-B6C2-8E69AE68D4FF}" sibTransId="{286D7D05-DFBF-41D5-8B0B-134DA5771C3D}"/>
    <dgm:cxn modelId="{FD98F0E3-8610-4F7F-AA6C-7F92A481C932}" srcId="{D3F833F5-C001-4E84-A967-D71413191536}" destId="{692A2013-80F8-482B-ABBF-9E6AF5C6CBD5}" srcOrd="0" destOrd="0" parTransId="{79EAA05A-B09C-4B1A-B408-EF0AFFB436AD}" sibTransId="{B3D6A86E-AC9D-4B52-A834-B6A3881D3261}"/>
    <dgm:cxn modelId="{54B106E9-7607-431D-BBCE-AFB244F62724}" type="presOf" srcId="{692A2013-80F8-482B-ABBF-9E6AF5C6CBD5}" destId="{2B9104A2-101B-4317-B035-612DF676515C}" srcOrd="1" destOrd="0" presId="urn:microsoft.com/office/officeart/2005/8/layout/orgChart1"/>
    <dgm:cxn modelId="{FF1B271A-4C89-41E9-8FE3-5261BEFF6BF4}" type="presParOf" srcId="{C93040A4-99D0-44CB-892E-E8E850887CF0}" destId="{ABFA6231-2A09-4880-B4AD-8CAD213FB412}" srcOrd="0" destOrd="0" presId="urn:microsoft.com/office/officeart/2005/8/layout/orgChart1"/>
    <dgm:cxn modelId="{A0C5507C-FB35-4187-9670-0AE6D831EC35}" type="presParOf" srcId="{ABFA6231-2A09-4880-B4AD-8CAD213FB412}" destId="{A6453B00-2FFE-4A52-B3A9-45A22D00220A}" srcOrd="0" destOrd="0" presId="urn:microsoft.com/office/officeart/2005/8/layout/orgChart1"/>
    <dgm:cxn modelId="{D252CE9A-3942-42CF-A62E-D7492D6B1900}" type="presParOf" srcId="{A6453B00-2FFE-4A52-B3A9-45A22D00220A}" destId="{2D864A79-91C4-46FD-BE9C-119BEFE6852D}" srcOrd="0" destOrd="0" presId="urn:microsoft.com/office/officeart/2005/8/layout/orgChart1"/>
    <dgm:cxn modelId="{C806EE5B-7299-4B34-8E38-A86DE9218001}" type="presParOf" srcId="{A6453B00-2FFE-4A52-B3A9-45A22D00220A}" destId="{2B9104A2-101B-4317-B035-612DF676515C}" srcOrd="1" destOrd="0" presId="urn:microsoft.com/office/officeart/2005/8/layout/orgChart1"/>
    <dgm:cxn modelId="{400167CB-D5C6-49A6-9A7A-91E14556D084}" type="presParOf" srcId="{ABFA6231-2A09-4880-B4AD-8CAD213FB412}" destId="{AEEFE7A2-DC17-4509-9C79-84B579276C50}" srcOrd="1" destOrd="0" presId="urn:microsoft.com/office/officeart/2005/8/layout/orgChart1"/>
    <dgm:cxn modelId="{6C59B69D-D0D3-4832-9BD5-D1901E76E29E}" type="presParOf" srcId="{AEEFE7A2-DC17-4509-9C79-84B579276C50}" destId="{74E615A2-42EA-4026-98C9-2564E87F762D}" srcOrd="0" destOrd="0" presId="urn:microsoft.com/office/officeart/2005/8/layout/orgChart1"/>
    <dgm:cxn modelId="{F55C3445-CA18-4858-A6CA-33019BAE9870}" type="presParOf" srcId="{AEEFE7A2-DC17-4509-9C79-84B579276C50}" destId="{CC60F42C-A6D7-42FD-B43D-1EEAEBD7ED87}" srcOrd="1" destOrd="0" presId="urn:microsoft.com/office/officeart/2005/8/layout/orgChart1"/>
    <dgm:cxn modelId="{5D53BB67-CDAC-4571-B327-FAE3C4717662}" type="presParOf" srcId="{CC60F42C-A6D7-42FD-B43D-1EEAEBD7ED87}" destId="{FCECF292-2616-43B8-AAFE-6CA3FC331069}" srcOrd="0" destOrd="0" presId="urn:microsoft.com/office/officeart/2005/8/layout/orgChart1"/>
    <dgm:cxn modelId="{B48EFAE4-67BA-408B-8CD1-6E6821E8B997}" type="presParOf" srcId="{FCECF292-2616-43B8-AAFE-6CA3FC331069}" destId="{827926FA-D22D-486A-B927-306C67097424}" srcOrd="0" destOrd="0" presId="urn:microsoft.com/office/officeart/2005/8/layout/orgChart1"/>
    <dgm:cxn modelId="{C5EB3D34-6000-4F34-B644-29D7F2CC41A3}" type="presParOf" srcId="{FCECF292-2616-43B8-AAFE-6CA3FC331069}" destId="{82031BA6-504D-4B52-8B3E-1118FC7B1878}" srcOrd="1" destOrd="0" presId="urn:microsoft.com/office/officeart/2005/8/layout/orgChart1"/>
    <dgm:cxn modelId="{59F1363A-47DD-459A-B815-4AC9135A7FC1}" type="presParOf" srcId="{CC60F42C-A6D7-42FD-B43D-1EEAEBD7ED87}" destId="{11910BFD-7B5E-4F3A-8ECB-E77D525D948C}" srcOrd="1" destOrd="0" presId="urn:microsoft.com/office/officeart/2005/8/layout/orgChart1"/>
    <dgm:cxn modelId="{AA0C752C-DA4C-4038-B183-56B72686F13A}" type="presParOf" srcId="{CC60F42C-A6D7-42FD-B43D-1EEAEBD7ED87}" destId="{EE558F3A-8EB2-4E00-8242-FB3185843202}" srcOrd="2" destOrd="0" presId="urn:microsoft.com/office/officeart/2005/8/layout/orgChart1"/>
    <dgm:cxn modelId="{A59D7655-AC81-4084-A810-33C7E7A7A69B}" type="presParOf" srcId="{AEEFE7A2-DC17-4509-9C79-84B579276C50}" destId="{AFDB4A6B-F17D-4C4B-997B-38F9660530BD}" srcOrd="2" destOrd="0" presId="urn:microsoft.com/office/officeart/2005/8/layout/orgChart1"/>
    <dgm:cxn modelId="{C00EC7BE-3F44-487D-A171-AD4A1543D13D}" type="presParOf" srcId="{AEEFE7A2-DC17-4509-9C79-84B579276C50}" destId="{D51324A3-8FC0-4D1F-8C55-D550AAAEAA43}" srcOrd="3" destOrd="0" presId="urn:microsoft.com/office/officeart/2005/8/layout/orgChart1"/>
    <dgm:cxn modelId="{9319FDBE-C66A-4887-B8D2-38116D7F9CA2}" type="presParOf" srcId="{D51324A3-8FC0-4D1F-8C55-D550AAAEAA43}" destId="{3924ADE7-77FA-48BA-908E-A98CEED50752}" srcOrd="0" destOrd="0" presId="urn:microsoft.com/office/officeart/2005/8/layout/orgChart1"/>
    <dgm:cxn modelId="{5D35F0E6-F109-404F-9969-4438A31C1072}" type="presParOf" srcId="{3924ADE7-77FA-48BA-908E-A98CEED50752}" destId="{6CDF88B9-79E8-48F2-8037-0901AF87DF0D}" srcOrd="0" destOrd="0" presId="urn:microsoft.com/office/officeart/2005/8/layout/orgChart1"/>
    <dgm:cxn modelId="{F5A11B92-7A3D-4B42-9861-DDB230623AA9}" type="presParOf" srcId="{3924ADE7-77FA-48BA-908E-A98CEED50752}" destId="{9A91F148-DEAE-4826-8BC3-EE42858F340E}" srcOrd="1" destOrd="0" presId="urn:microsoft.com/office/officeart/2005/8/layout/orgChart1"/>
    <dgm:cxn modelId="{1E12BA5C-F1D5-49A0-B4E5-34F822CA4B90}" type="presParOf" srcId="{D51324A3-8FC0-4D1F-8C55-D550AAAEAA43}" destId="{4F2232A8-8555-456B-85E6-408E0663D3A9}" srcOrd="1" destOrd="0" presId="urn:microsoft.com/office/officeart/2005/8/layout/orgChart1"/>
    <dgm:cxn modelId="{5911D072-0775-4B3F-9361-36E15CBB939D}" type="presParOf" srcId="{D51324A3-8FC0-4D1F-8C55-D550AAAEAA43}" destId="{818E56BD-F972-41A1-BBF9-4718259B4A5C}" srcOrd="2" destOrd="0" presId="urn:microsoft.com/office/officeart/2005/8/layout/orgChart1"/>
    <dgm:cxn modelId="{C099D5F3-30DD-49EB-9916-747023E8D10C}" type="presParOf" srcId="{AEEFE7A2-DC17-4509-9C79-84B579276C50}" destId="{20C4B0EF-1B7B-424B-B2CC-DC6A22BAAE10}" srcOrd="4" destOrd="0" presId="urn:microsoft.com/office/officeart/2005/8/layout/orgChart1"/>
    <dgm:cxn modelId="{0F18FC6E-C903-4CDB-8757-01685C9C569F}" type="presParOf" srcId="{AEEFE7A2-DC17-4509-9C79-84B579276C50}" destId="{DEC9EB0E-D001-424F-B581-D0EB7149A631}" srcOrd="5" destOrd="0" presId="urn:microsoft.com/office/officeart/2005/8/layout/orgChart1"/>
    <dgm:cxn modelId="{8DBE57DC-4C17-46C9-A8BE-CE43E5B172F6}" type="presParOf" srcId="{DEC9EB0E-D001-424F-B581-D0EB7149A631}" destId="{CA56762B-F3D1-4144-AA79-05CCDC7E0420}" srcOrd="0" destOrd="0" presId="urn:microsoft.com/office/officeart/2005/8/layout/orgChart1"/>
    <dgm:cxn modelId="{CF95FE5D-195B-4B18-BEDF-1D298A8A2661}" type="presParOf" srcId="{CA56762B-F3D1-4144-AA79-05CCDC7E0420}" destId="{8754CC27-57F4-4746-8303-CBBD37AB9DB4}" srcOrd="0" destOrd="0" presId="urn:microsoft.com/office/officeart/2005/8/layout/orgChart1"/>
    <dgm:cxn modelId="{0168A459-3616-479A-BA4D-9B82ECA54A7A}" type="presParOf" srcId="{CA56762B-F3D1-4144-AA79-05CCDC7E0420}" destId="{962B8F28-DD88-42C5-8F59-AEF1AA0B87BD}" srcOrd="1" destOrd="0" presId="urn:microsoft.com/office/officeart/2005/8/layout/orgChart1"/>
    <dgm:cxn modelId="{4723683B-1848-4845-A1CA-7C4CE4499A50}" type="presParOf" srcId="{DEC9EB0E-D001-424F-B581-D0EB7149A631}" destId="{4419B19F-904D-4473-B54B-B0354D79A3F8}" srcOrd="1" destOrd="0" presId="urn:microsoft.com/office/officeart/2005/8/layout/orgChart1"/>
    <dgm:cxn modelId="{18049F97-4E32-48F0-B73A-FC19EA20F0F9}" type="presParOf" srcId="{DEC9EB0E-D001-424F-B581-D0EB7149A631}" destId="{27ACBC2E-DAA9-4992-86BC-DC0D83927450}" srcOrd="2" destOrd="0" presId="urn:microsoft.com/office/officeart/2005/8/layout/orgChart1"/>
    <dgm:cxn modelId="{F4A49B57-C6CE-414B-B913-955075EA326C}" type="presParOf" srcId="{ABFA6231-2A09-4880-B4AD-8CAD213FB412}" destId="{9E6262DD-805F-40DB-9BD9-1BD22126579C}" srcOrd="2" destOrd="0" presId="urn:microsoft.com/office/officeart/2005/8/layout/orgChart1"/>
    <dgm:cxn modelId="{DE3A3C18-6819-4144-A377-C57ED5E64465}" type="presParOf" srcId="{9E6262DD-805F-40DB-9BD9-1BD22126579C}" destId="{6479627D-C9FC-4A90-BD6C-317538347634}" srcOrd="0" destOrd="0" presId="urn:microsoft.com/office/officeart/2005/8/layout/orgChart1"/>
    <dgm:cxn modelId="{604A1414-D7C9-45EA-AAFC-36C2B7FF73A0}" type="presParOf" srcId="{9E6262DD-805F-40DB-9BD9-1BD22126579C}" destId="{78BA462F-7560-409F-A2D1-1C402BB1A8B1}" srcOrd="1" destOrd="0" presId="urn:microsoft.com/office/officeart/2005/8/layout/orgChart1"/>
    <dgm:cxn modelId="{137B54E5-DD14-4B99-93AA-B9E9032B9081}" type="presParOf" srcId="{78BA462F-7560-409F-A2D1-1C402BB1A8B1}" destId="{C0323720-4851-4C4C-90CD-3372BA46121E}" srcOrd="0" destOrd="0" presId="urn:microsoft.com/office/officeart/2005/8/layout/orgChart1"/>
    <dgm:cxn modelId="{521F61BB-0AA0-4DA2-ABBF-5427D6C2F51F}" type="presParOf" srcId="{C0323720-4851-4C4C-90CD-3372BA46121E}" destId="{F547EC54-C387-4399-A827-4C8104F55831}" srcOrd="0" destOrd="0" presId="urn:microsoft.com/office/officeart/2005/8/layout/orgChart1"/>
    <dgm:cxn modelId="{981160D6-9B62-4357-B5F7-57721FC38473}" type="presParOf" srcId="{C0323720-4851-4C4C-90CD-3372BA46121E}" destId="{5459114C-535E-491F-A151-004B4FC83376}" srcOrd="1" destOrd="0" presId="urn:microsoft.com/office/officeart/2005/8/layout/orgChart1"/>
    <dgm:cxn modelId="{DF6C911F-9C89-4C96-BDDF-FA4B01C0AA28}" type="presParOf" srcId="{78BA462F-7560-409F-A2D1-1C402BB1A8B1}" destId="{6115D6A4-EB28-4B07-9CBE-BEF2198975AE}" srcOrd="1" destOrd="0" presId="urn:microsoft.com/office/officeart/2005/8/layout/orgChart1"/>
    <dgm:cxn modelId="{C40E9DEC-D60E-4DDD-AEAE-9555703BE1C3}" type="presParOf" srcId="{78BA462F-7560-409F-A2D1-1C402BB1A8B1}" destId="{841CC754-45B8-4BAF-81C1-A7A4D764E67A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479627D-C9FC-4A90-BD6C-317538347634}">
      <dsp:nvSpPr>
        <dsp:cNvPr id="0" name=""/>
        <dsp:cNvSpPr/>
      </dsp:nvSpPr>
      <dsp:spPr>
        <a:xfrm>
          <a:off x="2743200" y="862362"/>
          <a:ext cx="793608" cy="6425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93608" y="6425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C4B0EF-1B7B-424B-B2CC-DC6A22BAAE10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DB4A6B-F17D-4C4B-997B-38F9660530BD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E615A2-42EA-4026-98C9-2564E87F762D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864A79-91C4-46FD-BE9C-119BEFE6852D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Start</a:t>
          </a:r>
        </a:p>
      </dsp:txBody>
      <dsp:txXfrm>
        <a:off x="1941202" y="60364"/>
        <a:ext cx="1603995" cy="801997"/>
      </dsp:txXfrm>
    </dsp:sp>
    <dsp:sp modelId="{827926FA-D22D-486A-B927-306C67097424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Play</a:t>
          </a:r>
        </a:p>
      </dsp:txBody>
      <dsp:txXfrm>
        <a:off x="368" y="2338037"/>
        <a:ext cx="1603995" cy="801997"/>
      </dsp:txXfrm>
    </dsp:sp>
    <dsp:sp modelId="{6CDF88B9-79E8-48F2-8037-0901AF87DF0D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Tutorial</a:t>
          </a:r>
        </a:p>
      </dsp:txBody>
      <dsp:txXfrm>
        <a:off x="1941202" y="2338037"/>
        <a:ext cx="1603995" cy="801997"/>
      </dsp:txXfrm>
    </dsp:sp>
    <dsp:sp modelId="{8754CC27-57F4-4746-8303-CBBD37AB9DB4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Exit</a:t>
          </a:r>
        </a:p>
      </dsp:txBody>
      <dsp:txXfrm>
        <a:off x="3882036" y="2338037"/>
        <a:ext cx="1603995" cy="801997"/>
      </dsp:txXfrm>
    </dsp:sp>
    <dsp:sp modelId="{F547EC54-C387-4399-A827-4C8104F55831}">
      <dsp:nvSpPr>
        <dsp:cNvPr id="0" name=""/>
        <dsp:cNvSpPr/>
      </dsp:nvSpPr>
      <dsp:spPr>
        <a:xfrm>
          <a:off x="1932813" y="1103955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145" tIns="17145" rIns="17145" bIns="17145" numCol="1" spcCol="1270" anchor="ctr" anchorCtr="0">
          <a:noAutofit/>
        </a:bodyPr>
        <a:lstStyle/>
        <a:p>
          <a:pPr marL="0" lvl="0" indent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700" kern="1200"/>
            <a:t>Game Menu</a:t>
          </a:r>
        </a:p>
      </dsp:txBody>
      <dsp:txXfrm>
        <a:off x="1932813" y="1103955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34A0F-1A53-4841-8692-9F38B77D3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ан П. Солинков</dc:creator>
  <cp:keywords/>
  <dc:description/>
  <cp:lastModifiedBy>Стилиан П. Солинков</cp:lastModifiedBy>
  <cp:revision>1</cp:revision>
  <dcterms:created xsi:type="dcterms:W3CDTF">2024-11-24T23:28:00Z</dcterms:created>
  <dcterms:modified xsi:type="dcterms:W3CDTF">2024-11-24T23:58:00Z</dcterms:modified>
</cp:coreProperties>
</file>